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8</w:t>
        <w:tab/>
        <w:t>11633</w:t>
        <w:tab/>
        <w:t>Intern in International Brand Management - BMW brand (f/m/x)</w:t>
        <w:tab/>
        <w:t>Job Reference: 90891</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field of International Brand Management - BMW brand.</w:t>
        <w:br/>
        <w:br/>
        <w:t>The central task of an international brand manager in the areas of brand, marketing planning, launch and product communication is to support the worldwide subsidiaries and regional offices in all brand and communication-related topics for controlling the BMW brand.</w:t>
        <w:br/>
        <w:br/>
        <w:br/>
        <w:t>What awaits you?</w:t>
        <w:br/>
        <w:br/>
        <w:t>- Supporting the project manager/international brand manager in conducting market analyses, evaluating local marketing planning templates and organizing digital/physical conferences and exchange platforms.</w:t>
        <w:br/>
        <w:t>- Assistance in the creation of the Global Marketing Plan.</w:t>
        <w:br/>
        <w:t>- You will help with research work and the creation of presentations.</w:t>
        <w:br/>
        <w:t>- Participation in the coordination between the markets and the head office round off an exciting area of ​​responsibility.</w:t>
        <w:br/>
        <w:br/>
        <w:br/>
        <w:t>what do you bring</w:t>
        <w:br/>
        <w:br/>
        <w:t>- Studies in economics or a comparable course.</w:t>
        <w:br/>
        <w:t>- Confident use of MS Office.</w:t>
        <w:br/>
        <w:t>- Team and communication skills.</w:t>
        <w:br/>
        <w:t>- Analytical thinking.</w:t>
        <w:br/>
        <w:t>- initiative.</w:t>
        <w:br/>
        <w:t>- Intercultural understanding.</w:t>
        <w:br/>
        <w:t>- Knowledge of German and English: both spoken and written fluently.</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working in an international team?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7/2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3.1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